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D605F" w14:textId="14574A05" w:rsidR="0007341F" w:rsidRPr="00984728" w:rsidRDefault="008823FD" w:rsidP="008823FD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>ผลการพิจารณาการทวนสอบ</w:t>
      </w:r>
      <w:r w:rsidR="00677926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มคอ.</w:t>
      </w:r>
      <w:r w:rsidR="00677926" w:rsidRPr="00984728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1363A2" w:rsidRPr="0098472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363A2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ศึกษาทั่วไป</w:t>
      </w:r>
      <w:r w:rsidR="00560616" w:rsidRPr="009847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60616" w:rsidRPr="00984728">
        <w:rPr>
          <w:rFonts w:ascii="TH Sarabun New" w:hAnsi="TH Sarabun New" w:cs="TH Sarabun New"/>
          <w:b/>
          <w:bCs/>
          <w:sz w:val="32"/>
          <w:szCs w:val="32"/>
        </w:rPr>
        <w:t>(GE)</w:t>
      </w:r>
      <w:bookmarkStart w:id="0" w:name="_GoBack"/>
      <w:bookmarkEnd w:id="0"/>
    </w:p>
    <w:p w14:paraId="7896EB09" w14:textId="3CC66CBD" w:rsidR="008823FD" w:rsidRPr="00984728" w:rsidRDefault="008823FD" w:rsidP="008823FD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84728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231FC" w:rsidRPr="009847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  <w:r w:rsidR="008E2332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วิชา</w:t>
      </w:r>
    </w:p>
    <w:p w14:paraId="135B0004" w14:textId="4615BDD1" w:rsidR="00000CBC" w:rsidRPr="00984728" w:rsidRDefault="008823FD" w:rsidP="007F19A7">
      <w:pPr>
        <w:pStyle w:val="a3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4728">
        <w:rPr>
          <w:rFonts w:ascii="TH Sarabun New" w:hAnsi="TH Sarabun New" w:cs="TH Sarabun New"/>
          <w:sz w:val="32"/>
          <w:szCs w:val="32"/>
          <w:cs/>
        </w:rPr>
        <w:t>1.1</w:t>
      </w:r>
      <w:r w:rsidR="00C231FC" w:rsidRPr="0098472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00CBC" w:rsidRPr="00984728">
        <w:rPr>
          <w:rFonts w:ascii="TH Sarabun New" w:hAnsi="TH Sarabun New" w:cs="TH Sarabun New"/>
          <w:sz w:val="32"/>
          <w:szCs w:val="32"/>
          <w:cs/>
        </w:rPr>
        <w:t>รหัสและชื่อรายวิชา</w:t>
      </w:r>
      <w:r w:rsidR="00000CBC" w:rsidRPr="0098472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</w:t>
      </w:r>
    </w:p>
    <w:p w14:paraId="7BD9F61F" w14:textId="6DF63806" w:rsidR="008823FD" w:rsidRPr="00984728" w:rsidRDefault="00C231FC" w:rsidP="007F19A7">
      <w:pPr>
        <w:pStyle w:val="a3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4728">
        <w:rPr>
          <w:rFonts w:ascii="TH Sarabun New" w:hAnsi="TH Sarabun New" w:cs="TH Sarabun New"/>
          <w:sz w:val="32"/>
          <w:szCs w:val="32"/>
          <w:cs/>
        </w:rPr>
        <w:t xml:space="preserve">1.2  </w:t>
      </w:r>
      <w:r w:rsidR="00DF776F" w:rsidRPr="00984728">
        <w:rPr>
          <w:rFonts w:ascii="TH Sarabun New" w:hAnsi="TH Sarabun New" w:cs="TH Sarabun New"/>
          <w:sz w:val="32"/>
          <w:szCs w:val="32"/>
          <w:cs/>
        </w:rPr>
        <w:t>จำนวนอาจารย์ผู้สอน....................................................................................................................</w:t>
      </w:r>
    </w:p>
    <w:p w14:paraId="73C3EC9C" w14:textId="56D5E5C9" w:rsidR="008823FD" w:rsidRPr="00984728" w:rsidRDefault="00C231FC" w:rsidP="007F19A7">
      <w:pPr>
        <w:pStyle w:val="a3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84728">
        <w:rPr>
          <w:rFonts w:ascii="TH Sarabun New" w:hAnsi="TH Sarabun New" w:cs="TH Sarabun New"/>
          <w:sz w:val="32"/>
          <w:szCs w:val="32"/>
          <w:cs/>
        </w:rPr>
        <w:t xml:space="preserve">1.3  </w:t>
      </w:r>
      <w:r w:rsidR="008823FD" w:rsidRPr="00984728">
        <w:rPr>
          <w:rFonts w:ascii="TH Sarabun New" w:hAnsi="TH Sarabun New" w:cs="TH Sarabun New"/>
          <w:sz w:val="32"/>
          <w:szCs w:val="32"/>
          <w:cs/>
        </w:rPr>
        <w:t>เปิดสอนภาคเรียน.................ปีการศึกษา....................................</w:t>
      </w:r>
      <w:r w:rsidR="005354B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</w:t>
      </w:r>
    </w:p>
    <w:p w14:paraId="7C8E14CA" w14:textId="6F815C24" w:rsidR="00876E37" w:rsidRPr="00984728" w:rsidRDefault="00876E37" w:rsidP="007F19A7">
      <w:pPr>
        <w:pStyle w:val="a3"/>
        <w:spacing w:line="276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984728">
        <w:rPr>
          <w:rFonts w:ascii="TH Sarabun New" w:hAnsi="TH Sarabun New" w:cs="TH Sarabun New"/>
          <w:sz w:val="32"/>
          <w:szCs w:val="32"/>
        </w:rPr>
        <w:t xml:space="preserve">1.4  </w:t>
      </w:r>
      <w:r w:rsidRPr="00984728">
        <w:rPr>
          <w:rFonts w:ascii="TH Sarabun New" w:hAnsi="TH Sarabun New" w:cs="TH Sarabun New"/>
          <w:sz w:val="32"/>
          <w:szCs w:val="32"/>
          <w:cs/>
        </w:rPr>
        <w:t>จำนวนกลุ่มทั้งหมดที่เปิดสอน</w:t>
      </w:r>
      <w:proofErr w:type="gramEnd"/>
      <w:r w:rsidRPr="00984728">
        <w:rPr>
          <w:rFonts w:ascii="TH Sarabun New" w:hAnsi="TH Sarabun New" w:cs="TH Sarabun New"/>
          <w:sz w:val="32"/>
          <w:szCs w:val="32"/>
          <w:cs/>
        </w:rPr>
        <w:t>.</w:t>
      </w:r>
      <w:r w:rsidR="00091589" w:rsidRPr="0098472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</w:t>
      </w:r>
    </w:p>
    <w:p w14:paraId="196F6ABC" w14:textId="77777777" w:rsidR="008823FD" w:rsidRPr="00984728" w:rsidRDefault="00C231FC" w:rsidP="008823FD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  </w:t>
      </w:r>
      <w:r w:rsidR="008823FD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ผลการพิจารณาจากที่ประชุม</w:t>
      </w:r>
      <w:r w:rsidR="002C42E6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ผู้สอน</w:t>
      </w:r>
    </w:p>
    <w:p w14:paraId="625E76C0" w14:textId="01B4C182" w:rsidR="00267700" w:rsidRPr="00984728" w:rsidRDefault="008823FD" w:rsidP="007F19A7">
      <w:pPr>
        <w:pStyle w:val="a3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84728">
        <w:rPr>
          <w:rFonts w:ascii="TH Sarabun New" w:hAnsi="TH Sarabun New" w:cs="TH Sarabun New"/>
          <w:sz w:val="32"/>
          <w:szCs w:val="32"/>
          <w:cs/>
        </w:rPr>
        <w:tab/>
        <w:t xml:space="preserve">วันที่.............เดือน...........................พ.ศ.................. </w:t>
      </w:r>
    </w:p>
    <w:p w14:paraId="4644501D" w14:textId="2E970083" w:rsidR="007F19A7" w:rsidRPr="00984728" w:rsidRDefault="00CA54EE" w:rsidP="00CA54EE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84728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2D5B59" w:rsidRPr="0098472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C5451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ประเด็น</w:t>
      </w:r>
      <w:r w:rsidR="00E9548C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2D5B59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พิจารณา</w:t>
      </w:r>
    </w:p>
    <w:p w14:paraId="71FB6E9D" w14:textId="4AA12C12" w:rsidR="00D7339C" w:rsidRPr="00984728" w:rsidRDefault="00D7339C" w:rsidP="00CA54EE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84728">
        <w:rPr>
          <w:rFonts w:ascii="TH Sarabun New" w:hAnsi="TH Sarabun New" w:cs="TH Sarabun New"/>
          <w:sz w:val="32"/>
          <w:szCs w:val="32"/>
        </w:rPr>
        <w:tab/>
      </w:r>
      <w:r w:rsidRPr="00984728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6A328E" w:rsidRPr="0098472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จัดการเรียนการสอน</w:t>
      </w:r>
      <w:r w:rsidR="005C66A4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จริง</w:t>
      </w:r>
      <w:r w:rsidR="006A328E" w:rsidRPr="0098472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เทียบกับแผนการสอ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521"/>
        <w:gridCol w:w="1417"/>
      </w:tblGrid>
      <w:tr w:rsidR="00A17BC9" w:rsidRPr="00984728" w14:paraId="22FCFAFD" w14:textId="77777777" w:rsidTr="00A17BC9">
        <w:trPr>
          <w:jc w:val="center"/>
        </w:trPr>
        <w:tc>
          <w:tcPr>
            <w:tcW w:w="1848" w:type="dxa"/>
          </w:tcPr>
          <w:p w14:paraId="53F684AB" w14:textId="353FF94F" w:rsidR="00A17BC9" w:rsidRPr="00984728" w:rsidRDefault="00A17BC9" w:rsidP="00CA54EE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1" w:type="dxa"/>
          </w:tcPr>
          <w:p w14:paraId="334C79CD" w14:textId="0111B184" w:rsidR="00A17BC9" w:rsidRPr="00984728" w:rsidRDefault="00A17BC9" w:rsidP="00BB7F5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กลุ่ม </w:t>
            </w:r>
            <w:r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(sec.) 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ที่เป็นไปตามแผนการสอน</w:t>
            </w:r>
          </w:p>
        </w:tc>
        <w:tc>
          <w:tcPr>
            <w:tcW w:w="1417" w:type="dxa"/>
          </w:tcPr>
          <w:p w14:paraId="17E9739C" w14:textId="59CB2BC2" w:rsidR="00A17BC9" w:rsidRPr="00984728" w:rsidRDefault="00A17BC9" w:rsidP="00BB7F55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กลุ่ม</w:t>
            </w:r>
            <w:r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(sec.) 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ที่ไม่เป็นไปตามแผนการสอน</w:t>
            </w:r>
          </w:p>
        </w:tc>
      </w:tr>
      <w:tr w:rsidR="00A17BC9" w:rsidRPr="00984728" w14:paraId="3F475604" w14:textId="77777777" w:rsidTr="00A17BC9">
        <w:trPr>
          <w:jc w:val="center"/>
        </w:trPr>
        <w:tc>
          <w:tcPr>
            <w:tcW w:w="1848" w:type="dxa"/>
          </w:tcPr>
          <w:p w14:paraId="5E3574B4" w14:textId="03417F83" w:rsidR="00A17BC9" w:rsidRPr="00984728" w:rsidRDefault="00A17BC9" w:rsidP="00CA54EE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และชั่วโมงการสอนจริงเทียบกับแผนการสอน</w:t>
            </w:r>
          </w:p>
        </w:tc>
        <w:tc>
          <w:tcPr>
            <w:tcW w:w="1521" w:type="dxa"/>
          </w:tcPr>
          <w:p w14:paraId="43CB1174" w14:textId="77777777" w:rsidR="00A17BC9" w:rsidRPr="00984728" w:rsidRDefault="00A17BC9" w:rsidP="00CA54EE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6976D7" w14:textId="77777777" w:rsidR="00A17BC9" w:rsidRPr="00984728" w:rsidRDefault="00A17BC9" w:rsidP="00CA54EE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3035F7" w14:textId="51AF57E8" w:rsidR="00DD3C94" w:rsidRPr="00984728" w:rsidRDefault="00E025C0" w:rsidP="00CA54EE">
      <w:pPr>
        <w:pStyle w:val="a3"/>
        <w:jc w:val="both"/>
        <w:rPr>
          <w:rFonts w:ascii="TH Sarabun New" w:hAnsi="TH Sarabun New" w:cs="TH Sarabun New"/>
          <w:sz w:val="32"/>
          <w:szCs w:val="32"/>
          <w:cs/>
        </w:rPr>
      </w:pPr>
      <w:r w:rsidRPr="00984728">
        <w:rPr>
          <w:rFonts w:ascii="TH Sarabun New" w:hAnsi="TH Sarabun New" w:cs="TH Sarabun New"/>
          <w:sz w:val="32"/>
          <w:szCs w:val="32"/>
          <w:cs/>
        </w:rPr>
        <w:tab/>
      </w:r>
      <w:r w:rsidR="00FB3711" w:rsidRPr="00984728">
        <w:rPr>
          <w:rFonts w:ascii="TH Sarabun New" w:hAnsi="TH Sarabun New" w:cs="TH Sarabun New"/>
          <w:sz w:val="32"/>
          <w:szCs w:val="32"/>
          <w:cs/>
        </w:rPr>
        <w:t>ถ้าใน</w:t>
      </w:r>
      <w:r w:rsidR="00A810A1" w:rsidRPr="00984728">
        <w:rPr>
          <w:rFonts w:ascii="TH Sarabun New" w:hAnsi="TH Sarabun New" w:cs="TH Sarabun New"/>
          <w:sz w:val="32"/>
          <w:szCs w:val="32"/>
          <w:cs/>
        </w:rPr>
        <w:t>หัวข้อ</w:t>
      </w:r>
      <w:r w:rsidR="00FB3711" w:rsidRPr="0098472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3711" w:rsidRPr="00984728">
        <w:rPr>
          <w:rFonts w:ascii="TH Sarabun New" w:hAnsi="TH Sarabun New" w:cs="TH Sarabun New"/>
          <w:sz w:val="32"/>
          <w:szCs w:val="32"/>
        </w:rPr>
        <w:t xml:space="preserve">3.1 </w:t>
      </w:r>
      <w:r w:rsidR="00605226" w:rsidRPr="00984728">
        <w:rPr>
          <w:rFonts w:ascii="TH Sarabun New" w:hAnsi="TH Sarabun New" w:cs="TH Sarabun New"/>
          <w:sz w:val="32"/>
          <w:szCs w:val="32"/>
          <w:cs/>
        </w:rPr>
        <w:t xml:space="preserve">มีจำนวนกลุ่ม </w:t>
      </w:r>
      <w:r w:rsidR="00605226" w:rsidRPr="00984728">
        <w:rPr>
          <w:rFonts w:ascii="TH Sarabun New" w:hAnsi="TH Sarabun New" w:cs="TH Sarabun New"/>
          <w:sz w:val="32"/>
          <w:szCs w:val="32"/>
        </w:rPr>
        <w:t xml:space="preserve">(sec.) </w:t>
      </w:r>
      <w:r w:rsidR="00605226" w:rsidRPr="00984728">
        <w:rPr>
          <w:rFonts w:ascii="TH Sarabun New" w:hAnsi="TH Sarabun New" w:cs="TH Sarabun New"/>
          <w:sz w:val="32"/>
          <w:szCs w:val="32"/>
          <w:cs/>
        </w:rPr>
        <w:t>ที่ไม่เป็นไปตามแผนการสอน</w:t>
      </w:r>
      <w:r w:rsidR="00452AFD" w:rsidRPr="00984728">
        <w:rPr>
          <w:rFonts w:ascii="TH Sarabun New" w:hAnsi="TH Sarabun New" w:cs="TH Sarabun New"/>
          <w:sz w:val="32"/>
          <w:szCs w:val="32"/>
          <w:cs/>
        </w:rPr>
        <w:t>ให้</w:t>
      </w:r>
      <w:r w:rsidR="00207FE5" w:rsidRPr="00984728">
        <w:rPr>
          <w:rFonts w:ascii="TH Sarabun New" w:hAnsi="TH Sarabun New" w:cs="TH Sarabun New"/>
          <w:sz w:val="32"/>
          <w:szCs w:val="32"/>
          <w:cs/>
        </w:rPr>
        <w:t>อธิบายหัวข้อ</w:t>
      </w:r>
      <w:r w:rsidR="00207FE5" w:rsidRPr="00984728">
        <w:rPr>
          <w:rFonts w:ascii="TH Sarabun New" w:hAnsi="TH Sarabun New" w:cs="TH Sarabun New"/>
          <w:sz w:val="32"/>
          <w:szCs w:val="32"/>
        </w:rPr>
        <w:t xml:space="preserve"> / </w:t>
      </w:r>
      <w:r w:rsidR="00207FE5" w:rsidRPr="00984728">
        <w:rPr>
          <w:rFonts w:ascii="TH Sarabun New" w:hAnsi="TH Sarabun New" w:cs="TH Sarabun New"/>
          <w:sz w:val="32"/>
          <w:szCs w:val="32"/>
          <w:cs/>
        </w:rPr>
        <w:t>สาเหตุ</w:t>
      </w:r>
      <w:r w:rsidR="00231F21" w:rsidRPr="00984728">
        <w:rPr>
          <w:rFonts w:ascii="TH Sarabun New" w:hAnsi="TH Sarabun New" w:cs="TH Sarabun New"/>
          <w:sz w:val="32"/>
          <w:szCs w:val="32"/>
          <w:cs/>
        </w:rPr>
        <w:t>ในตาราง</w:t>
      </w:r>
      <w:r w:rsidR="00A425BC" w:rsidRPr="00984728">
        <w:rPr>
          <w:rFonts w:ascii="TH Sarabun New" w:hAnsi="TH Sarabun New" w:cs="TH Sarabun New"/>
          <w:sz w:val="32"/>
          <w:szCs w:val="32"/>
          <w:cs/>
        </w:rPr>
        <w:t>ด้านล่าง</w:t>
      </w:r>
      <w:r w:rsidR="00FB3711" w:rsidRPr="00984728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736"/>
        <w:gridCol w:w="2655"/>
        <w:gridCol w:w="2659"/>
      </w:tblGrid>
      <w:tr w:rsidR="00853739" w:rsidRPr="00984728" w14:paraId="0301532C" w14:textId="77777777" w:rsidTr="00853739">
        <w:tc>
          <w:tcPr>
            <w:tcW w:w="3834" w:type="dxa"/>
          </w:tcPr>
          <w:p w14:paraId="7A6C969D" w14:textId="094F6A7D" w:rsidR="00853739" w:rsidRPr="00984728" w:rsidRDefault="00ED3BF6" w:rsidP="00ED3BF6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 </w:t>
            </w:r>
            <w:r w:rsidRPr="00984728">
              <w:rPr>
                <w:rFonts w:ascii="TH Sarabun New" w:hAnsi="TH Sarabun New" w:cs="TH Sarabun New"/>
                <w:sz w:val="32"/>
                <w:szCs w:val="32"/>
              </w:rPr>
              <w:t>(sec.) /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จารย์ที่หัวข้อและชั่วโมงการสอนไม่ตรงกับแผนการสอน</w:t>
            </w:r>
          </w:p>
        </w:tc>
        <w:tc>
          <w:tcPr>
            <w:tcW w:w="2721" w:type="dxa"/>
          </w:tcPr>
          <w:p w14:paraId="32DAED7D" w14:textId="61F430A6" w:rsidR="00853739" w:rsidRPr="00984728" w:rsidRDefault="00ED3BF6" w:rsidP="00ED3BF6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</w:t>
            </w:r>
            <w:r w:rsidR="00A17BC9"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 / </w:t>
            </w:r>
            <w:r w:rsidR="00A17BC9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สาเหตุ</w:t>
            </w:r>
          </w:p>
        </w:tc>
        <w:tc>
          <w:tcPr>
            <w:tcW w:w="2721" w:type="dxa"/>
          </w:tcPr>
          <w:p w14:paraId="13D58FFB" w14:textId="00FA1293" w:rsidR="00853739" w:rsidRPr="00984728" w:rsidRDefault="007C2248" w:rsidP="00A17BC9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แก้ไข</w:t>
            </w:r>
            <w:r w:rsidR="00A17BC9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ของอาจารย์</w:t>
            </w:r>
          </w:p>
        </w:tc>
      </w:tr>
      <w:tr w:rsidR="00853739" w:rsidRPr="00984728" w14:paraId="17B6285A" w14:textId="77777777" w:rsidTr="00853739">
        <w:tc>
          <w:tcPr>
            <w:tcW w:w="3834" w:type="dxa"/>
          </w:tcPr>
          <w:p w14:paraId="6DD9CDA0" w14:textId="77777777" w:rsidR="00853739" w:rsidRPr="00984728" w:rsidRDefault="00853739" w:rsidP="007F19A7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4E0814B" w14:textId="14A73646" w:rsidR="00A17BC9" w:rsidRPr="00984728" w:rsidRDefault="00A17BC9" w:rsidP="007F19A7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1" w:type="dxa"/>
          </w:tcPr>
          <w:p w14:paraId="13CD10F0" w14:textId="77777777" w:rsidR="00853739" w:rsidRPr="00984728" w:rsidRDefault="00853739" w:rsidP="007F19A7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1" w:type="dxa"/>
          </w:tcPr>
          <w:p w14:paraId="3D0F86E1" w14:textId="77777777" w:rsidR="00853739" w:rsidRPr="00984728" w:rsidRDefault="00853739" w:rsidP="007F19A7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DFF8ED8" w14:textId="6074B8D2" w:rsidR="00940A61" w:rsidRPr="00984728" w:rsidRDefault="00940A61" w:rsidP="00940A61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984728">
        <w:rPr>
          <w:rFonts w:ascii="TH Sarabun New" w:hAnsi="TH Sarabun New" w:cs="TH Sarabun New"/>
          <w:sz w:val="32"/>
          <w:szCs w:val="32"/>
        </w:rPr>
        <w:tab/>
      </w:r>
    </w:p>
    <w:p w14:paraId="78E339EF" w14:textId="2A566059" w:rsidR="00940A61" w:rsidRPr="00984728" w:rsidRDefault="00940A61" w:rsidP="00940A61">
      <w:pPr>
        <w:pStyle w:val="a3"/>
        <w:jc w:val="both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984728">
        <w:rPr>
          <w:rFonts w:ascii="TH Sarabun New" w:hAnsi="TH Sarabun New" w:cs="TH Sarabun New"/>
          <w:sz w:val="32"/>
          <w:szCs w:val="32"/>
        </w:rPr>
        <w:tab/>
      </w:r>
      <w:r w:rsidRPr="00984728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="00635492" w:rsidRPr="0098472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47FE6" w:rsidRPr="0098472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ผลการเรียนรู้ตามที่ระบุในรายละเอียดของรายวิชา</w:t>
      </w:r>
    </w:p>
    <w:tbl>
      <w:tblPr>
        <w:tblStyle w:val="a4"/>
        <w:tblW w:w="8330" w:type="dxa"/>
        <w:tblLook w:val="04A0" w:firstRow="1" w:lastRow="0" w:firstColumn="1" w:lastColumn="0" w:noHBand="0" w:noVBand="1"/>
      </w:tblPr>
      <w:tblGrid>
        <w:gridCol w:w="3227"/>
        <w:gridCol w:w="2551"/>
        <w:gridCol w:w="2552"/>
      </w:tblGrid>
      <w:tr w:rsidR="006F206D" w:rsidRPr="00984728" w14:paraId="4E371362" w14:textId="77777777" w:rsidTr="00F026D5">
        <w:tc>
          <w:tcPr>
            <w:tcW w:w="3227" w:type="dxa"/>
          </w:tcPr>
          <w:p w14:paraId="00BB6B1F" w14:textId="46BA8D24" w:rsidR="006F206D" w:rsidRPr="00984728" w:rsidRDefault="006F206D" w:rsidP="00F026D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98472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51" w:type="dxa"/>
          </w:tcPr>
          <w:p w14:paraId="310922C2" w14:textId="6833A642" w:rsidR="006F206D" w:rsidRPr="00984728" w:rsidRDefault="003E76D7" w:rsidP="00F026D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4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กลุ่ม </w:t>
            </w:r>
            <w:r w:rsidRPr="009847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sec.)</w:t>
            </w:r>
            <w:r w:rsidR="007D3681" w:rsidRPr="00984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984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มี</w:t>
            </w:r>
            <w:r w:rsidR="00F026D5" w:rsidRPr="00984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  <w:r w:rsidRPr="00984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52" w:type="dxa"/>
          </w:tcPr>
          <w:p w14:paraId="4687438B" w14:textId="23F14ACC" w:rsidR="006F206D" w:rsidRPr="00984728" w:rsidRDefault="003E76D7" w:rsidP="00F026D5">
            <w:pPr>
              <w:pStyle w:val="a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84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กลุ่ม</w:t>
            </w:r>
            <w:r w:rsidRPr="0098472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sec.) </w:t>
            </w:r>
            <w:r w:rsidRPr="00984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="00876E37" w:rsidRPr="00984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</w:t>
            </w:r>
            <w:r w:rsidRPr="0098472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ผลการเรียนรู้</w:t>
            </w:r>
          </w:p>
        </w:tc>
      </w:tr>
      <w:tr w:rsidR="006F206D" w:rsidRPr="00984728" w14:paraId="209929B3" w14:textId="77777777" w:rsidTr="00F026D5">
        <w:tc>
          <w:tcPr>
            <w:tcW w:w="3227" w:type="dxa"/>
          </w:tcPr>
          <w:p w14:paraId="31EF7DB4" w14:textId="1D45C2A1" w:rsidR="006F206D" w:rsidRPr="00984728" w:rsidRDefault="007D3681" w:rsidP="00940A61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84728">
              <w:rPr>
                <w:rFonts w:ascii="TH Sarabun New" w:eastAsia="BrowalliaNew-Bold" w:hAnsi="TH Sarabun New" w:cs="TH Sarabun New"/>
                <w:sz w:val="32"/>
                <w:szCs w:val="32"/>
              </w:rPr>
              <w:t>1.</w:t>
            </w:r>
            <w:r w:rsidRPr="00984728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ด้าน</w:t>
            </w:r>
            <w:r w:rsidR="00867D4F" w:rsidRPr="00984728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551" w:type="dxa"/>
          </w:tcPr>
          <w:p w14:paraId="4BB639D5" w14:textId="77777777" w:rsidR="006F206D" w:rsidRPr="00984728" w:rsidRDefault="006F206D" w:rsidP="00940A61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8D5793F" w14:textId="77777777" w:rsidR="006F206D" w:rsidRPr="00984728" w:rsidRDefault="006F206D" w:rsidP="00940A61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F206D" w:rsidRPr="00984728" w14:paraId="0D9DD511" w14:textId="77777777" w:rsidTr="00F026D5">
        <w:tc>
          <w:tcPr>
            <w:tcW w:w="3227" w:type="dxa"/>
          </w:tcPr>
          <w:p w14:paraId="2EE17A44" w14:textId="6F0D498F" w:rsidR="006F206D" w:rsidRPr="00984728" w:rsidRDefault="007D3681" w:rsidP="00940A61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984728">
              <w:rPr>
                <w:rFonts w:ascii="TH Sarabun New" w:eastAsia="BrowalliaNew-Bold" w:hAnsi="TH Sarabun New" w:cs="TH Sarabun New"/>
                <w:sz w:val="32"/>
                <w:szCs w:val="32"/>
              </w:rPr>
              <w:t>2.</w:t>
            </w:r>
            <w:r w:rsidR="00343FE2"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ด้าน</w:t>
            </w:r>
            <w:r w:rsidR="004D41CD" w:rsidRPr="00984728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551" w:type="dxa"/>
          </w:tcPr>
          <w:p w14:paraId="1B1C4C0F" w14:textId="77777777" w:rsidR="006F206D" w:rsidRPr="00984728" w:rsidRDefault="006F206D" w:rsidP="00940A61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79EAE9F" w14:textId="77777777" w:rsidR="006F206D" w:rsidRPr="00984728" w:rsidRDefault="006F206D" w:rsidP="00940A61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D41CD" w:rsidRPr="00984728" w14:paraId="30D7AB59" w14:textId="77777777" w:rsidTr="00F026D5">
        <w:tc>
          <w:tcPr>
            <w:tcW w:w="3227" w:type="dxa"/>
          </w:tcPr>
          <w:p w14:paraId="2EEB4A6E" w14:textId="658496D4" w:rsidR="004D41CD" w:rsidRPr="00984728" w:rsidRDefault="007D3681" w:rsidP="00940A61">
            <w:pPr>
              <w:pStyle w:val="a3"/>
              <w:jc w:val="both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eastAsia="BrowalliaNew-Bold" w:hAnsi="TH Sarabun New" w:cs="TH Sarabun New"/>
                <w:sz w:val="32"/>
                <w:szCs w:val="32"/>
              </w:rPr>
              <w:t>3.</w:t>
            </w:r>
            <w:r w:rsidR="00343FE2"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ด้าน</w:t>
            </w:r>
            <w:r w:rsidR="0057425D" w:rsidRPr="00984728"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551" w:type="dxa"/>
          </w:tcPr>
          <w:p w14:paraId="13933AE0" w14:textId="77777777" w:rsidR="004D41CD" w:rsidRPr="00984728" w:rsidRDefault="004D41CD" w:rsidP="00940A61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2465FD8" w14:textId="77777777" w:rsidR="004D41CD" w:rsidRPr="00984728" w:rsidRDefault="004D41CD" w:rsidP="00940A61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425D" w:rsidRPr="00984728" w14:paraId="4839B527" w14:textId="77777777" w:rsidTr="00F026D5">
        <w:tc>
          <w:tcPr>
            <w:tcW w:w="3227" w:type="dxa"/>
          </w:tcPr>
          <w:p w14:paraId="11EF938D" w14:textId="0EB35E88" w:rsidR="0057425D" w:rsidRPr="00984728" w:rsidRDefault="007D3681" w:rsidP="00940A61">
            <w:pPr>
              <w:pStyle w:val="a3"/>
              <w:jc w:val="both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="00343FE2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</w:t>
            </w:r>
            <w:r w:rsidR="00F41B1E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551" w:type="dxa"/>
          </w:tcPr>
          <w:p w14:paraId="2EFC3E9F" w14:textId="77777777" w:rsidR="0057425D" w:rsidRPr="00984728" w:rsidRDefault="0057425D" w:rsidP="00940A61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DFB2EA8" w14:textId="77777777" w:rsidR="0057425D" w:rsidRPr="00984728" w:rsidRDefault="0057425D" w:rsidP="00940A61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77D85" w:rsidRPr="00984728" w14:paraId="6E07A08D" w14:textId="77777777" w:rsidTr="00F026D5">
        <w:tc>
          <w:tcPr>
            <w:tcW w:w="3227" w:type="dxa"/>
          </w:tcPr>
          <w:p w14:paraId="5A6DFC4A" w14:textId="09F3D616" w:rsidR="00377D85" w:rsidRPr="00984728" w:rsidRDefault="007D3681" w:rsidP="00876E37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="00343FE2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</w:t>
            </w:r>
            <w:r w:rsidR="00377D85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ารวิเคราะห์เชิงตัวเลข</w:t>
            </w:r>
            <w:r w:rsidR="00876E37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77D85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และการใช้เทคโนโลยีสารสนเทศ</w:t>
            </w:r>
          </w:p>
        </w:tc>
        <w:tc>
          <w:tcPr>
            <w:tcW w:w="2551" w:type="dxa"/>
          </w:tcPr>
          <w:p w14:paraId="48748557" w14:textId="77777777" w:rsidR="00377D85" w:rsidRPr="00984728" w:rsidRDefault="00377D85" w:rsidP="00940A61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92C2802" w14:textId="77777777" w:rsidR="00377D85" w:rsidRPr="00984728" w:rsidRDefault="00377D85" w:rsidP="00940A61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BAF173" w14:textId="41880ACC" w:rsidR="006F206D" w:rsidRPr="00984728" w:rsidRDefault="00D51764" w:rsidP="005374B2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98472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ถ้าในหัวข้อ </w:t>
      </w:r>
      <w:r w:rsidRPr="00984728">
        <w:rPr>
          <w:rFonts w:ascii="TH Sarabun New" w:hAnsi="TH Sarabun New" w:cs="TH Sarabun New"/>
          <w:sz w:val="32"/>
          <w:szCs w:val="32"/>
        </w:rPr>
        <w:t xml:space="preserve">3.2 </w:t>
      </w:r>
      <w:r w:rsidRPr="00984728">
        <w:rPr>
          <w:rFonts w:ascii="TH Sarabun New" w:hAnsi="TH Sarabun New" w:cs="TH Sarabun New"/>
          <w:sz w:val="32"/>
          <w:szCs w:val="32"/>
          <w:cs/>
        </w:rPr>
        <w:t xml:space="preserve">มีจำนวนกลุ่ม </w:t>
      </w:r>
      <w:r w:rsidRPr="00984728">
        <w:rPr>
          <w:rFonts w:ascii="TH Sarabun New" w:hAnsi="TH Sarabun New" w:cs="TH Sarabun New"/>
          <w:sz w:val="32"/>
          <w:szCs w:val="32"/>
        </w:rPr>
        <w:t xml:space="preserve">(sec.) </w:t>
      </w:r>
      <w:r w:rsidRPr="00984728">
        <w:rPr>
          <w:rFonts w:ascii="TH Sarabun New" w:hAnsi="TH Sarabun New" w:cs="TH Sarabun New"/>
          <w:sz w:val="32"/>
          <w:szCs w:val="32"/>
          <w:cs/>
        </w:rPr>
        <w:t>ที่ไม่มีผลการเรียนรู้</w:t>
      </w:r>
      <w:r w:rsidR="00D72B23" w:rsidRPr="00984728">
        <w:rPr>
          <w:rFonts w:ascii="TH Sarabun New" w:hAnsi="TH Sarabun New" w:cs="TH Sarabun New"/>
          <w:sz w:val="32"/>
          <w:szCs w:val="32"/>
          <w:cs/>
        </w:rPr>
        <w:t>ตามที่กำหนดให้อธิบาย</w:t>
      </w:r>
      <w:r w:rsidR="005374B2" w:rsidRPr="00984728">
        <w:rPr>
          <w:rFonts w:ascii="TH Sarabun New" w:hAnsi="TH Sarabun New" w:cs="TH Sarabun New"/>
          <w:sz w:val="32"/>
          <w:szCs w:val="32"/>
          <w:cs/>
        </w:rPr>
        <w:t>ในตารางด้านล่าง</w:t>
      </w:r>
      <w:r w:rsidR="005374B2" w:rsidRPr="00984728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736"/>
        <w:gridCol w:w="2658"/>
        <w:gridCol w:w="2656"/>
      </w:tblGrid>
      <w:tr w:rsidR="00D72B23" w:rsidRPr="00984728" w14:paraId="30B238BD" w14:textId="77777777" w:rsidTr="00EB6188">
        <w:tc>
          <w:tcPr>
            <w:tcW w:w="3834" w:type="dxa"/>
          </w:tcPr>
          <w:p w14:paraId="4EDBFDE3" w14:textId="78A7051F" w:rsidR="00D72B23" w:rsidRPr="00984728" w:rsidRDefault="00D72B23" w:rsidP="00EB6188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 </w:t>
            </w:r>
            <w:r w:rsidRPr="00984728">
              <w:rPr>
                <w:rFonts w:ascii="TH Sarabun New" w:hAnsi="TH Sarabun New" w:cs="TH Sarabun New"/>
                <w:sz w:val="32"/>
                <w:szCs w:val="32"/>
              </w:rPr>
              <w:t>(sec.) /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จารย์ที่</w:t>
            </w:r>
            <w:r w:rsidR="00217124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ไม่มีผลการเรียนรู้ตามที่วิชากำหนด</w:t>
            </w:r>
          </w:p>
        </w:tc>
        <w:tc>
          <w:tcPr>
            <w:tcW w:w="2721" w:type="dxa"/>
          </w:tcPr>
          <w:p w14:paraId="68A7C0B5" w14:textId="4FE254BE" w:rsidR="00D72B23" w:rsidRPr="00984728" w:rsidRDefault="00AD5DC6" w:rsidP="00EB618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เรียนรู้ที่ไม่เป</w:t>
            </w:r>
            <w:r w:rsidR="0023472C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็นไปตามที่วิชากำหนด</w:t>
            </w:r>
          </w:p>
        </w:tc>
        <w:tc>
          <w:tcPr>
            <w:tcW w:w="2721" w:type="dxa"/>
          </w:tcPr>
          <w:p w14:paraId="0698D864" w14:textId="1856B71C" w:rsidR="00D72B23" w:rsidRPr="00984728" w:rsidRDefault="0023472C" w:rsidP="00EB618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สาเหตุ</w:t>
            </w:r>
          </w:p>
        </w:tc>
      </w:tr>
      <w:tr w:rsidR="00D72B23" w:rsidRPr="00984728" w14:paraId="0DD12793" w14:textId="77777777" w:rsidTr="00EB6188">
        <w:tc>
          <w:tcPr>
            <w:tcW w:w="3834" w:type="dxa"/>
          </w:tcPr>
          <w:p w14:paraId="40377E48" w14:textId="77777777" w:rsidR="00D72B23" w:rsidRPr="00984728" w:rsidRDefault="00D72B23" w:rsidP="00EB6188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F45EE8" w14:textId="77777777" w:rsidR="00D72B23" w:rsidRPr="00984728" w:rsidRDefault="00D72B23" w:rsidP="00EB6188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1" w:type="dxa"/>
          </w:tcPr>
          <w:p w14:paraId="58E9C073" w14:textId="77777777" w:rsidR="00D72B23" w:rsidRPr="00984728" w:rsidRDefault="00D72B23" w:rsidP="00EB6188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1" w:type="dxa"/>
          </w:tcPr>
          <w:p w14:paraId="1A88D146" w14:textId="77777777" w:rsidR="00D72B23" w:rsidRPr="00984728" w:rsidRDefault="00D72B23" w:rsidP="00EB6188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EFCFE4D" w14:textId="77DB3F7B" w:rsidR="00D72B23" w:rsidRPr="00984728" w:rsidRDefault="00D72B23" w:rsidP="00D51764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311F53AF" w14:textId="01E2C328" w:rsidR="00B775EB" w:rsidRPr="00984728" w:rsidRDefault="00B775EB" w:rsidP="00D51764">
      <w:pPr>
        <w:pStyle w:val="a3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84728">
        <w:rPr>
          <w:rFonts w:ascii="TH Sarabun New" w:hAnsi="TH Sarabun New" w:cs="TH Sarabun New"/>
          <w:b/>
          <w:bCs/>
          <w:sz w:val="32"/>
          <w:szCs w:val="32"/>
        </w:rPr>
        <w:t xml:space="preserve">3.3 </w:t>
      </w:r>
      <w:r w:rsidR="00937B96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การกระจายของระดับคะแนน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6"/>
        <w:gridCol w:w="1521"/>
        <w:gridCol w:w="1417"/>
      </w:tblGrid>
      <w:tr w:rsidR="005374B2" w:rsidRPr="00984728" w14:paraId="01511292" w14:textId="77777777" w:rsidTr="005374B2">
        <w:trPr>
          <w:jc w:val="center"/>
        </w:trPr>
        <w:tc>
          <w:tcPr>
            <w:tcW w:w="3826" w:type="dxa"/>
          </w:tcPr>
          <w:p w14:paraId="542739B2" w14:textId="77777777" w:rsidR="005374B2" w:rsidRPr="00984728" w:rsidRDefault="005374B2" w:rsidP="00EB6188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1" w:type="dxa"/>
          </w:tcPr>
          <w:p w14:paraId="7FDD464A" w14:textId="2B044393" w:rsidR="005374B2" w:rsidRPr="00984728" w:rsidRDefault="005374B2" w:rsidP="00EB618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กลุ่ม </w:t>
            </w:r>
            <w:r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(sec.) 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="00415F7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การกระจายของระดับคะแนนปกติ</w:t>
            </w:r>
          </w:p>
        </w:tc>
        <w:tc>
          <w:tcPr>
            <w:tcW w:w="1417" w:type="dxa"/>
          </w:tcPr>
          <w:p w14:paraId="66DE82E9" w14:textId="0AAD0E95" w:rsidR="005374B2" w:rsidRPr="00984728" w:rsidRDefault="005374B2" w:rsidP="00EB618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กลุ่ม </w:t>
            </w:r>
            <w:r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(sec.) 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="00415F76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การกระจายของระดับคะแนนไม่ปกติ</w:t>
            </w:r>
          </w:p>
        </w:tc>
      </w:tr>
      <w:tr w:rsidR="005374B2" w:rsidRPr="00984728" w14:paraId="6972A8EF" w14:textId="77777777" w:rsidTr="005374B2">
        <w:trPr>
          <w:jc w:val="center"/>
        </w:trPr>
        <w:tc>
          <w:tcPr>
            <w:tcW w:w="3826" w:type="dxa"/>
          </w:tcPr>
          <w:p w14:paraId="1E420A10" w14:textId="4429ECB9" w:rsidR="005374B2" w:rsidRPr="00984728" w:rsidRDefault="005374B2" w:rsidP="00EB6188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การกระจายของระดับคะแนน</w:t>
            </w:r>
          </w:p>
        </w:tc>
        <w:tc>
          <w:tcPr>
            <w:tcW w:w="1521" w:type="dxa"/>
          </w:tcPr>
          <w:p w14:paraId="6688C2EE" w14:textId="77777777" w:rsidR="005374B2" w:rsidRPr="00984728" w:rsidRDefault="005374B2" w:rsidP="00EB6188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7AB15DE" w14:textId="77777777" w:rsidR="005374B2" w:rsidRPr="00984728" w:rsidRDefault="005374B2" w:rsidP="00EB6188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6284A97" w14:textId="7D6A54A8" w:rsidR="00E87A45" w:rsidRPr="00984728" w:rsidRDefault="00E87A45" w:rsidP="00E87A45">
      <w:pPr>
        <w:pStyle w:val="a3"/>
        <w:jc w:val="both"/>
        <w:rPr>
          <w:rFonts w:ascii="TH Sarabun New" w:hAnsi="TH Sarabun New" w:cs="TH Sarabun New"/>
          <w:sz w:val="32"/>
          <w:szCs w:val="32"/>
        </w:rPr>
      </w:pPr>
      <w:r w:rsidRPr="00984728">
        <w:rPr>
          <w:rFonts w:ascii="TH Sarabun New" w:hAnsi="TH Sarabun New" w:cs="TH Sarabun New"/>
          <w:sz w:val="32"/>
          <w:szCs w:val="32"/>
          <w:cs/>
        </w:rPr>
        <w:t xml:space="preserve">ถ้าในหัวข้อ </w:t>
      </w:r>
      <w:r w:rsidRPr="00984728">
        <w:rPr>
          <w:rFonts w:ascii="TH Sarabun New" w:hAnsi="TH Sarabun New" w:cs="TH Sarabun New"/>
          <w:sz w:val="32"/>
          <w:szCs w:val="32"/>
        </w:rPr>
        <w:t xml:space="preserve">3.3 </w:t>
      </w:r>
      <w:r w:rsidRPr="00984728">
        <w:rPr>
          <w:rFonts w:ascii="TH Sarabun New" w:hAnsi="TH Sarabun New" w:cs="TH Sarabun New"/>
          <w:sz w:val="32"/>
          <w:szCs w:val="32"/>
          <w:cs/>
        </w:rPr>
        <w:t xml:space="preserve">มีจำนวนกลุ่ม </w:t>
      </w:r>
      <w:r w:rsidRPr="00984728">
        <w:rPr>
          <w:rFonts w:ascii="TH Sarabun New" w:hAnsi="TH Sarabun New" w:cs="TH Sarabun New"/>
          <w:sz w:val="32"/>
          <w:szCs w:val="32"/>
        </w:rPr>
        <w:t xml:space="preserve">(sec.) </w:t>
      </w:r>
      <w:r w:rsidRPr="00984728">
        <w:rPr>
          <w:rFonts w:ascii="TH Sarabun New" w:hAnsi="TH Sarabun New" w:cs="TH Sarabun New"/>
          <w:sz w:val="32"/>
          <w:szCs w:val="32"/>
          <w:cs/>
        </w:rPr>
        <w:t>ที่</w:t>
      </w:r>
      <w:r w:rsidR="009059F0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984728">
        <w:rPr>
          <w:rFonts w:ascii="TH Sarabun New" w:hAnsi="TH Sarabun New" w:cs="TH Sarabun New"/>
          <w:sz w:val="32"/>
          <w:szCs w:val="32"/>
          <w:cs/>
        </w:rPr>
        <w:t>การกระจายของระดับคะแนนไม่ปกติ</w:t>
      </w:r>
      <w:r w:rsidR="00F839FD" w:rsidRPr="00984728">
        <w:rPr>
          <w:rFonts w:ascii="TH Sarabun New" w:hAnsi="TH Sarabun New" w:cs="TH Sarabun New"/>
          <w:sz w:val="32"/>
          <w:szCs w:val="32"/>
          <w:cs/>
        </w:rPr>
        <w:t>ให้อธิบายในตารางด้านล่าง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729"/>
        <w:gridCol w:w="2667"/>
        <w:gridCol w:w="2654"/>
      </w:tblGrid>
      <w:tr w:rsidR="00E87A45" w:rsidRPr="00984728" w14:paraId="4478E8E7" w14:textId="77777777" w:rsidTr="00EB6188">
        <w:tc>
          <w:tcPr>
            <w:tcW w:w="3834" w:type="dxa"/>
          </w:tcPr>
          <w:p w14:paraId="62C26DA0" w14:textId="1F533BEA" w:rsidR="00E87A45" w:rsidRPr="00984728" w:rsidRDefault="00E87A45" w:rsidP="00EB6188">
            <w:pPr>
              <w:pStyle w:val="a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 </w:t>
            </w:r>
            <w:r w:rsidRPr="00984728">
              <w:rPr>
                <w:rFonts w:ascii="TH Sarabun New" w:hAnsi="TH Sarabun New" w:cs="TH Sarabun New"/>
                <w:sz w:val="32"/>
                <w:szCs w:val="32"/>
              </w:rPr>
              <w:t>(sec.) /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าจารย์ที่การกระจายของระดับคะแนนไม่ปกติ</w:t>
            </w:r>
          </w:p>
        </w:tc>
        <w:tc>
          <w:tcPr>
            <w:tcW w:w="2721" w:type="dxa"/>
          </w:tcPr>
          <w:p w14:paraId="57F48D1B" w14:textId="195CAE18" w:rsidR="00E87A45" w:rsidRPr="00984728" w:rsidRDefault="004053F8" w:rsidP="00EB618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  <w:r w:rsidR="00A543BE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ดับคะแนนไม่ปกติ</w:t>
            </w:r>
          </w:p>
        </w:tc>
        <w:tc>
          <w:tcPr>
            <w:tcW w:w="2721" w:type="dxa"/>
          </w:tcPr>
          <w:p w14:paraId="5BD639EC" w14:textId="09796857" w:rsidR="00E87A45" w:rsidRPr="00984728" w:rsidRDefault="00351038" w:rsidP="00EB6188">
            <w:pPr>
              <w:pStyle w:val="a3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ปัจจัยที่ทำให้ระดับคะแนนผิดปกติ</w:t>
            </w:r>
          </w:p>
        </w:tc>
      </w:tr>
      <w:tr w:rsidR="00E87A45" w:rsidRPr="00984728" w14:paraId="52621EAE" w14:textId="77777777" w:rsidTr="00EB6188">
        <w:tc>
          <w:tcPr>
            <w:tcW w:w="3834" w:type="dxa"/>
          </w:tcPr>
          <w:p w14:paraId="6D8BBB69" w14:textId="77777777" w:rsidR="00E87A45" w:rsidRPr="00984728" w:rsidRDefault="00E87A45" w:rsidP="00EB6188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A18EA7" w14:textId="77777777" w:rsidR="00E87A45" w:rsidRPr="00984728" w:rsidRDefault="00E87A45" w:rsidP="00EB6188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1" w:type="dxa"/>
          </w:tcPr>
          <w:p w14:paraId="64EA5889" w14:textId="77777777" w:rsidR="00E87A45" w:rsidRPr="00984728" w:rsidRDefault="00E87A45" w:rsidP="00EB6188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21" w:type="dxa"/>
          </w:tcPr>
          <w:p w14:paraId="0D535EA2" w14:textId="77777777" w:rsidR="00E87A45" w:rsidRPr="00984728" w:rsidRDefault="00E87A45" w:rsidP="00EB6188">
            <w:pPr>
              <w:pStyle w:val="a3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93FCB09" w14:textId="77777777" w:rsidR="00E87A45" w:rsidRPr="00984728" w:rsidRDefault="00E87A45" w:rsidP="00E87A45">
      <w:pPr>
        <w:pStyle w:val="a3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66EBCC5" w14:textId="5149DB65" w:rsidR="00566B6F" w:rsidRPr="00984728" w:rsidRDefault="001E0708" w:rsidP="00566B6F">
      <w:pPr>
        <w:autoSpaceDE w:val="0"/>
        <w:autoSpaceDN w:val="0"/>
        <w:adjustRightInd w:val="0"/>
        <w:spacing w:after="0"/>
        <w:ind w:firstLine="720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984728">
        <w:rPr>
          <w:rFonts w:ascii="TH Sarabun New" w:hAnsi="TH Sarabun New" w:cs="TH Sarabun New"/>
          <w:b/>
          <w:bCs/>
          <w:sz w:val="32"/>
          <w:szCs w:val="32"/>
        </w:rPr>
        <w:t xml:space="preserve">3.4 </w:t>
      </w:r>
      <w:r w:rsidR="00566B6F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ผลกระทบต่อการดำเนินการ</w:t>
      </w:r>
      <w:r w:rsidR="004F66FB" w:rsidRPr="0098472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ในภาพรวม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4344"/>
      </w:tblGrid>
      <w:tr w:rsidR="004F66FB" w:rsidRPr="00984728" w14:paraId="19E2C5FF" w14:textId="77777777" w:rsidTr="00EB6188">
        <w:tc>
          <w:tcPr>
            <w:tcW w:w="9603" w:type="dxa"/>
            <w:gridSpan w:val="2"/>
          </w:tcPr>
          <w:p w14:paraId="29D63602" w14:textId="77777777" w:rsidR="004F66FB" w:rsidRPr="00984728" w:rsidRDefault="004F66FB" w:rsidP="008C752B">
            <w:pPr>
              <w:autoSpaceDE w:val="0"/>
              <w:autoSpaceDN w:val="0"/>
              <w:adjustRightInd w:val="0"/>
              <w:spacing w:after="0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 w:rsidRPr="00984728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1. 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ด้านทรัพยากรประกอบการเรียนและสิ่งอำนวยความสะดวก</w:t>
            </w:r>
          </w:p>
        </w:tc>
      </w:tr>
      <w:tr w:rsidR="008C752B" w:rsidRPr="00984728" w14:paraId="132F899F" w14:textId="77777777" w:rsidTr="00EB6188">
        <w:tc>
          <w:tcPr>
            <w:tcW w:w="4820" w:type="dxa"/>
          </w:tcPr>
          <w:p w14:paraId="2BD274E5" w14:textId="07C848D5" w:rsidR="004F66FB" w:rsidRPr="00984728" w:rsidRDefault="004F66FB" w:rsidP="008C752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C752B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สรุป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อุปสรรคในการใช้แหล่งทรัพยากรประกอบการเรียนและสิ่งอำนวยความสะดว</w:t>
            </w:r>
            <w:r w:rsidR="008C752B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="008C752B"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C752B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(ถ้ามี)</w:t>
            </w:r>
          </w:p>
          <w:p w14:paraId="43DB43F1" w14:textId="0C223382" w:rsidR="004F66FB" w:rsidRPr="00984728" w:rsidRDefault="008C752B" w:rsidP="008C752B">
            <w:pPr>
              <w:spacing w:after="0"/>
              <w:ind w:firstLine="17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.</w:t>
            </w:r>
          </w:p>
        </w:tc>
        <w:tc>
          <w:tcPr>
            <w:tcW w:w="4783" w:type="dxa"/>
          </w:tcPr>
          <w:p w14:paraId="4DCA4AB8" w14:textId="46E09218" w:rsidR="004F66FB" w:rsidRPr="00984728" w:rsidRDefault="008C752B" w:rsidP="008C752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สรุป</w:t>
            </w:r>
            <w:r w:rsidR="004F66FB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ผลกระทบต่อการเรียนรู้ของรายวิชานี้</w:t>
            </w:r>
          </w:p>
          <w:p w14:paraId="64A14A56" w14:textId="77777777" w:rsidR="004F66FB" w:rsidRPr="00984728" w:rsidRDefault="004F66FB" w:rsidP="008C752B">
            <w:pPr>
              <w:spacing w:after="0"/>
              <w:ind w:firstLine="317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ADA8C0" w14:textId="516075B7" w:rsidR="004F66FB" w:rsidRPr="00984728" w:rsidRDefault="008C752B" w:rsidP="008C752B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    …………………………………………………….</w:t>
            </w:r>
          </w:p>
        </w:tc>
      </w:tr>
      <w:tr w:rsidR="004F66FB" w:rsidRPr="00984728" w14:paraId="439D292B" w14:textId="77777777" w:rsidTr="00EB6188">
        <w:tc>
          <w:tcPr>
            <w:tcW w:w="9603" w:type="dxa"/>
            <w:gridSpan w:val="2"/>
          </w:tcPr>
          <w:p w14:paraId="21BF5143" w14:textId="77777777" w:rsidR="004F66FB" w:rsidRPr="00984728" w:rsidRDefault="004F66FB" w:rsidP="008C752B">
            <w:pPr>
              <w:autoSpaceDE w:val="0"/>
              <w:autoSpaceDN w:val="0"/>
              <w:adjustRightInd w:val="0"/>
              <w:spacing w:after="0"/>
              <w:rPr>
                <w:rFonts w:ascii="TH Sarabun New" w:eastAsia="BrowalliaNew-Bold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eastAsia="BrowalliaNew-Bold" w:hAnsi="TH Sarabun New" w:cs="TH Sarabun New"/>
                <w:sz w:val="32"/>
                <w:szCs w:val="32"/>
              </w:rPr>
              <w:t xml:space="preserve">2. 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ประเด็นด้านบริหารและองค์กร</w:t>
            </w:r>
          </w:p>
        </w:tc>
      </w:tr>
      <w:tr w:rsidR="008C752B" w:rsidRPr="00984728" w14:paraId="36814BC2" w14:textId="77777777" w:rsidTr="00EB6188">
        <w:tc>
          <w:tcPr>
            <w:tcW w:w="4820" w:type="dxa"/>
          </w:tcPr>
          <w:p w14:paraId="7F412870" w14:textId="4A084D46" w:rsidR="004F66FB" w:rsidRPr="00984728" w:rsidRDefault="004F66FB" w:rsidP="008C752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D6F44"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8C752B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สรุป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อุปสรรคด้านการบริหาร (ถ้ามี)</w:t>
            </w:r>
          </w:p>
          <w:p w14:paraId="3F66754C" w14:textId="78ED4C14" w:rsidR="004F66FB" w:rsidRPr="00984728" w:rsidRDefault="008C752B" w:rsidP="008C752B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.</w:t>
            </w:r>
          </w:p>
        </w:tc>
        <w:tc>
          <w:tcPr>
            <w:tcW w:w="4783" w:type="dxa"/>
          </w:tcPr>
          <w:p w14:paraId="58AEB815" w14:textId="186EE110" w:rsidR="004F66FB" w:rsidRPr="00984728" w:rsidRDefault="003D6F44" w:rsidP="008C752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F66FB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ผลกระทบต่อการเรียนรู้ของรายวิชานี้</w:t>
            </w:r>
          </w:p>
          <w:p w14:paraId="41D8D572" w14:textId="661F31BC" w:rsidR="004F66FB" w:rsidRPr="00984728" w:rsidRDefault="008C752B" w:rsidP="008C752B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Pr="00984728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.</w:t>
            </w:r>
          </w:p>
        </w:tc>
      </w:tr>
      <w:tr w:rsidR="008C752B" w:rsidRPr="00984728" w14:paraId="3490A554" w14:textId="77777777" w:rsidTr="00EB6188">
        <w:tc>
          <w:tcPr>
            <w:tcW w:w="4820" w:type="dxa"/>
          </w:tcPr>
          <w:p w14:paraId="1944270C" w14:textId="0CF1A92B" w:rsidR="004F66FB" w:rsidRPr="00984728" w:rsidRDefault="004F66FB" w:rsidP="008C752B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3D6F44"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อุปสรรคด้านองค์กร (ถ้ามี)</w:t>
            </w:r>
            <w:r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</w:p>
          <w:p w14:paraId="5916C8B4" w14:textId="28F54205" w:rsidR="004F66FB" w:rsidRPr="00984728" w:rsidRDefault="00A7026A" w:rsidP="00A7026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  …………………………………………………….</w:t>
            </w:r>
          </w:p>
        </w:tc>
        <w:tc>
          <w:tcPr>
            <w:tcW w:w="4783" w:type="dxa"/>
          </w:tcPr>
          <w:p w14:paraId="6429532F" w14:textId="5D9ABAFF" w:rsidR="004F66FB" w:rsidRPr="00984728" w:rsidRDefault="003D6F44" w:rsidP="00A7026A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F66FB"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>ผลกระทบต่อการเรียนรู้ของรายวิชานี้</w:t>
            </w:r>
          </w:p>
          <w:p w14:paraId="5F394ECB" w14:textId="4DB8A554" w:rsidR="00A7026A" w:rsidRPr="00984728" w:rsidRDefault="00A7026A" w:rsidP="00A7026A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8472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984728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.</w:t>
            </w:r>
          </w:p>
        </w:tc>
      </w:tr>
    </w:tbl>
    <w:p w14:paraId="78CAF081" w14:textId="57E1710E" w:rsidR="00566B6F" w:rsidRDefault="00566B6F" w:rsidP="008C752B">
      <w:pPr>
        <w:autoSpaceDE w:val="0"/>
        <w:autoSpaceDN w:val="0"/>
        <w:adjustRightInd w:val="0"/>
        <w:spacing w:after="0"/>
        <w:ind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7EBB03D1" w14:textId="678E720B" w:rsidR="00163560" w:rsidRDefault="00163560" w:rsidP="008C752B">
      <w:pPr>
        <w:autoSpaceDE w:val="0"/>
        <w:autoSpaceDN w:val="0"/>
        <w:adjustRightInd w:val="0"/>
        <w:spacing w:after="0"/>
        <w:ind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5EB9F96B" w14:textId="1FA26D84" w:rsidR="00163560" w:rsidRDefault="00163560" w:rsidP="008C752B">
      <w:pPr>
        <w:autoSpaceDE w:val="0"/>
        <w:autoSpaceDN w:val="0"/>
        <w:adjustRightInd w:val="0"/>
        <w:spacing w:after="0"/>
        <w:ind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35502D28" w14:textId="77777777" w:rsidR="00163560" w:rsidRPr="00984728" w:rsidRDefault="00163560" w:rsidP="008C752B">
      <w:pPr>
        <w:autoSpaceDE w:val="0"/>
        <w:autoSpaceDN w:val="0"/>
        <w:adjustRightInd w:val="0"/>
        <w:spacing w:after="0"/>
        <w:ind w:firstLine="720"/>
        <w:rPr>
          <w:rFonts w:ascii="TH Sarabun New" w:eastAsia="BrowalliaNew-Bold" w:hAnsi="TH Sarabun New" w:cs="TH Sarabun New"/>
          <w:sz w:val="32"/>
          <w:szCs w:val="32"/>
        </w:rPr>
      </w:pPr>
    </w:p>
    <w:p w14:paraId="608BD6FB" w14:textId="3C7556E8" w:rsidR="006B506F" w:rsidRPr="00984728" w:rsidRDefault="006B506F" w:rsidP="006B506F">
      <w:pPr>
        <w:pStyle w:val="a3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84728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ับปรุง</w:t>
      </w:r>
      <w:r w:rsidR="00437E6F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>ในอนาคต</w:t>
      </w:r>
    </w:p>
    <w:p w14:paraId="23C1AA10" w14:textId="788F7D29" w:rsidR="00C0752B" w:rsidRPr="009059F0" w:rsidRDefault="00E50625" w:rsidP="009059F0">
      <w:pPr>
        <w:autoSpaceDE w:val="0"/>
        <w:autoSpaceDN w:val="0"/>
        <w:adjustRightInd w:val="0"/>
        <w:spacing w:after="0"/>
        <w:rPr>
          <w:rFonts w:ascii="TH Sarabun New" w:eastAsia="BrowalliaNew-Bold" w:hAnsi="TH Sarabun New" w:cs="TH Sarabun New" w:hint="cs"/>
          <w:sz w:val="32"/>
          <w:szCs w:val="32"/>
        </w:rPr>
      </w:pPr>
      <w:r w:rsidRPr="00984728">
        <w:rPr>
          <w:rFonts w:ascii="TH Sarabun New" w:eastAsia="BrowalliaNew-Bold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7D03B9" w:rsidRPr="00984728">
        <w:rPr>
          <w:rFonts w:ascii="TH Sarabun New" w:eastAsia="BrowalliaNew-Bold" w:hAnsi="TH Sarabun New" w:cs="TH Sarabun New"/>
          <w:sz w:val="32"/>
          <w:szCs w:val="32"/>
        </w:rPr>
        <w:t>.........</w:t>
      </w:r>
    </w:p>
    <w:p w14:paraId="45C247C5" w14:textId="3BFCEB94" w:rsidR="007F19A7" w:rsidRPr="00984728" w:rsidRDefault="00FD2392" w:rsidP="007F19A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984728">
        <w:rPr>
          <w:rFonts w:ascii="TH Sarabun New" w:hAnsi="TH Sarabun New" w:cs="TH Sarabun New"/>
          <w:b/>
          <w:bCs/>
          <w:sz w:val="32"/>
          <w:szCs w:val="32"/>
        </w:rPr>
        <w:t>5.</w:t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รุปข้อเสนอแนะของอาจารย์ผู้สอน</w:t>
      </w:r>
    </w:p>
    <w:p w14:paraId="4948253C" w14:textId="3CF1D54E" w:rsidR="007F19A7" w:rsidRPr="00984728" w:rsidRDefault="007F19A7" w:rsidP="007F19A7">
      <w:pPr>
        <w:pStyle w:val="a3"/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8472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95260" w14:textId="77777777" w:rsidR="007F19A7" w:rsidRPr="00984728" w:rsidRDefault="007F19A7" w:rsidP="007F19A7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196A1614" w14:textId="77777777" w:rsidR="008C7239" w:rsidRPr="00984728" w:rsidRDefault="002C42E6" w:rsidP="008C7239">
      <w:pPr>
        <w:pStyle w:val="a3"/>
        <w:spacing w:line="36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C7239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ลงชื่อ</w:t>
      </w:r>
      <w:r w:rsidR="008C7239" w:rsidRPr="0098472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</w:p>
    <w:p w14:paraId="15DDB1A5" w14:textId="77777777" w:rsidR="008C7239" w:rsidRPr="00984728" w:rsidRDefault="008C7239" w:rsidP="00F90DA2">
      <w:pPr>
        <w:pStyle w:val="a3"/>
        <w:ind w:left="2160"/>
        <w:rPr>
          <w:rFonts w:ascii="TH Sarabun New" w:hAnsi="TH Sarabun New" w:cs="TH Sarabun New"/>
          <w:sz w:val="32"/>
          <w:szCs w:val="32"/>
          <w:cs/>
        </w:rPr>
      </w:pPr>
      <w:r w:rsidRPr="0098472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F90DA2" w:rsidRPr="0098472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C42E6" w:rsidRPr="00984728">
        <w:rPr>
          <w:rFonts w:ascii="TH Sarabun New" w:hAnsi="TH Sarabun New" w:cs="TH Sarabun New"/>
          <w:sz w:val="32"/>
          <w:szCs w:val="32"/>
          <w:cs/>
        </w:rPr>
        <w:tab/>
      </w:r>
      <w:r w:rsidR="002C42E6" w:rsidRPr="00984728">
        <w:rPr>
          <w:rFonts w:ascii="TH Sarabun New" w:hAnsi="TH Sarabun New" w:cs="TH Sarabun New"/>
          <w:sz w:val="32"/>
          <w:szCs w:val="32"/>
          <w:cs/>
        </w:rPr>
        <w:tab/>
      </w:r>
      <w:r w:rsidR="002C42E6" w:rsidRPr="00984728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984728">
        <w:rPr>
          <w:rFonts w:ascii="TH Sarabun New" w:hAnsi="TH Sarabun New" w:cs="TH Sarabun New"/>
          <w:sz w:val="32"/>
          <w:szCs w:val="32"/>
          <w:cs/>
        </w:rPr>
        <w:t xml:space="preserve"> (...............................................................)</w:t>
      </w:r>
    </w:p>
    <w:p w14:paraId="74F4B924" w14:textId="77777777" w:rsidR="008823FD" w:rsidRPr="00984728" w:rsidRDefault="00441157" w:rsidP="00F90DA2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90DA2" w:rsidRPr="009847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2C42E6"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C42E6"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C42E6"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ผู้ประสานรายวิชา</w:t>
      </w:r>
    </w:p>
    <w:p w14:paraId="6B6F8EBD" w14:textId="77777777" w:rsidR="007F19A7" w:rsidRPr="00984728" w:rsidRDefault="002C42E6" w:rsidP="00544699">
      <w:pPr>
        <w:pStyle w:val="a3"/>
        <w:spacing w:line="276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8472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F19A7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984728">
        <w:rPr>
          <w:rFonts w:ascii="TH Sarabun New" w:hAnsi="TH Sarabun New" w:cs="TH Sarabun New"/>
          <w:sz w:val="32"/>
          <w:szCs w:val="32"/>
          <w:cs/>
        </w:rPr>
        <w:t>.</w:t>
      </w:r>
      <w:r w:rsidR="007F19A7" w:rsidRPr="00984728">
        <w:rPr>
          <w:rFonts w:ascii="TH Sarabun New" w:hAnsi="TH Sarabun New" w:cs="TH Sarabun New"/>
          <w:sz w:val="32"/>
          <w:szCs w:val="32"/>
          <w:cs/>
        </w:rPr>
        <w:t>......</w:t>
      </w:r>
      <w:r w:rsidR="007F19A7" w:rsidRPr="00984728">
        <w:rPr>
          <w:rFonts w:ascii="TH Sarabun New" w:hAnsi="TH Sarabun New" w:cs="TH Sarabun New"/>
          <w:b/>
          <w:bCs/>
          <w:sz w:val="32"/>
          <w:szCs w:val="32"/>
          <w:cs/>
        </w:rPr>
        <w:t>.เดือน</w:t>
      </w:r>
      <w:r w:rsidRPr="00984728">
        <w:rPr>
          <w:rFonts w:ascii="TH Sarabun New" w:hAnsi="TH Sarabun New" w:cs="TH Sarabun New"/>
          <w:sz w:val="32"/>
          <w:szCs w:val="32"/>
          <w:cs/>
        </w:rPr>
        <w:t>.............</w:t>
      </w:r>
      <w:r w:rsidR="007F19A7" w:rsidRPr="00984728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7F19A7" w:rsidRPr="00984728">
        <w:rPr>
          <w:rFonts w:ascii="TH Sarabun New" w:hAnsi="TH Sarabun New" w:cs="TH Sarabun New"/>
          <w:b/>
          <w:bCs/>
          <w:sz w:val="32"/>
          <w:szCs w:val="32"/>
          <w:cs/>
        </w:rPr>
        <w:t>พ.ศ</w:t>
      </w:r>
      <w:r w:rsidR="007F19A7" w:rsidRPr="00984728">
        <w:rPr>
          <w:rFonts w:ascii="TH Sarabun New" w:hAnsi="TH Sarabun New" w:cs="TH Sarabun New"/>
          <w:sz w:val="32"/>
          <w:szCs w:val="32"/>
          <w:cs/>
        </w:rPr>
        <w:t>.................</w:t>
      </w:r>
    </w:p>
    <w:sectPr w:rsidR="007F19A7" w:rsidRPr="00984728" w:rsidSect="00F81CB5">
      <w:headerReference w:type="default" r:id="rId11"/>
      <w:pgSz w:w="11906" w:h="16838"/>
      <w:pgMar w:top="630" w:right="1440" w:bottom="45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463F2" w14:textId="77777777" w:rsidR="00155F23" w:rsidRDefault="00155F23" w:rsidP="00F81CB5">
      <w:pPr>
        <w:spacing w:after="0" w:line="240" w:lineRule="auto"/>
      </w:pPr>
      <w:r>
        <w:separator/>
      </w:r>
    </w:p>
  </w:endnote>
  <w:endnote w:type="continuationSeparator" w:id="0">
    <w:p w14:paraId="04B319B3" w14:textId="77777777" w:rsidR="00155F23" w:rsidRDefault="00155F23" w:rsidP="00F8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B50F" w14:textId="77777777" w:rsidR="00155F23" w:rsidRDefault="00155F23" w:rsidP="00F81CB5">
      <w:pPr>
        <w:spacing w:after="0" w:line="240" w:lineRule="auto"/>
      </w:pPr>
      <w:r>
        <w:separator/>
      </w:r>
    </w:p>
  </w:footnote>
  <w:footnote w:type="continuationSeparator" w:id="0">
    <w:p w14:paraId="2CE93346" w14:textId="77777777" w:rsidR="00155F23" w:rsidRDefault="00155F23" w:rsidP="00F8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88301"/>
      <w:docPartObj>
        <w:docPartGallery w:val="Page Numbers (Top of Page)"/>
        <w:docPartUnique/>
      </w:docPartObj>
    </w:sdtPr>
    <w:sdtEndPr/>
    <w:sdtContent>
      <w:p w14:paraId="76C65B35" w14:textId="230AF5AB" w:rsidR="00F81CB5" w:rsidRDefault="00F81CB5">
        <w:pPr>
          <w:pStyle w:val="a6"/>
          <w:jc w:val="right"/>
        </w:pPr>
        <w:r w:rsidRPr="00163560">
          <w:rPr>
            <w:rFonts w:ascii="TH Sarabun New" w:hAnsi="TH Sarabun New" w:cs="TH Sarabun New"/>
            <w:sz w:val="28"/>
          </w:rPr>
          <w:fldChar w:fldCharType="begin"/>
        </w:r>
        <w:r w:rsidRPr="00163560">
          <w:rPr>
            <w:rFonts w:ascii="TH Sarabun New" w:hAnsi="TH Sarabun New" w:cs="TH Sarabun New"/>
            <w:sz w:val="28"/>
          </w:rPr>
          <w:instrText>PAGE   \* MERGEFORMAT</w:instrText>
        </w:r>
        <w:r w:rsidRPr="00163560">
          <w:rPr>
            <w:rFonts w:ascii="TH Sarabun New" w:hAnsi="TH Sarabun New" w:cs="TH Sarabun New"/>
            <w:sz w:val="28"/>
          </w:rPr>
          <w:fldChar w:fldCharType="separate"/>
        </w:r>
        <w:r w:rsidRPr="00163560">
          <w:rPr>
            <w:rFonts w:ascii="TH Sarabun New" w:hAnsi="TH Sarabun New" w:cs="TH Sarabun New"/>
            <w:sz w:val="28"/>
            <w:lang w:val="th-TH"/>
          </w:rPr>
          <w:t>2</w:t>
        </w:r>
        <w:r w:rsidRPr="00163560">
          <w:rPr>
            <w:rFonts w:ascii="TH Sarabun New" w:hAnsi="TH Sarabun New" w:cs="TH Sarabun New"/>
            <w:sz w:val="28"/>
          </w:rPr>
          <w:fldChar w:fldCharType="end"/>
        </w:r>
      </w:p>
    </w:sdtContent>
  </w:sdt>
  <w:p w14:paraId="1EEAB8C4" w14:textId="77777777" w:rsidR="00F81CB5" w:rsidRDefault="00F81CB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12F07"/>
    <w:multiLevelType w:val="hybridMultilevel"/>
    <w:tmpl w:val="4732AE40"/>
    <w:lvl w:ilvl="0" w:tplc="8E503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FD"/>
    <w:rsid w:val="00000CBC"/>
    <w:rsid w:val="00044587"/>
    <w:rsid w:val="0007341F"/>
    <w:rsid w:val="00091589"/>
    <w:rsid w:val="000F5747"/>
    <w:rsid w:val="001363A2"/>
    <w:rsid w:val="00141AC0"/>
    <w:rsid w:val="00155F23"/>
    <w:rsid w:val="00163560"/>
    <w:rsid w:val="00180F40"/>
    <w:rsid w:val="001E0708"/>
    <w:rsid w:val="00207FE5"/>
    <w:rsid w:val="00217124"/>
    <w:rsid w:val="00231F21"/>
    <w:rsid w:val="0023472C"/>
    <w:rsid w:val="00243E4B"/>
    <w:rsid w:val="002579BD"/>
    <w:rsid w:val="00267700"/>
    <w:rsid w:val="00277BB7"/>
    <w:rsid w:val="002857A9"/>
    <w:rsid w:val="002C42E6"/>
    <w:rsid w:val="002C5D83"/>
    <w:rsid w:val="002D5B59"/>
    <w:rsid w:val="0031706A"/>
    <w:rsid w:val="00343FE2"/>
    <w:rsid w:val="00351038"/>
    <w:rsid w:val="00377D85"/>
    <w:rsid w:val="0039256A"/>
    <w:rsid w:val="003D6F44"/>
    <w:rsid w:val="003E344C"/>
    <w:rsid w:val="003E76D7"/>
    <w:rsid w:val="004053F8"/>
    <w:rsid w:val="00415F76"/>
    <w:rsid w:val="00437E6F"/>
    <w:rsid w:val="00441157"/>
    <w:rsid w:val="00450118"/>
    <w:rsid w:val="00452AFD"/>
    <w:rsid w:val="004B1656"/>
    <w:rsid w:val="004D41CD"/>
    <w:rsid w:val="004F66FB"/>
    <w:rsid w:val="00512B41"/>
    <w:rsid w:val="005354BE"/>
    <w:rsid w:val="005374B2"/>
    <w:rsid w:val="00544699"/>
    <w:rsid w:val="00560616"/>
    <w:rsid w:val="00563A95"/>
    <w:rsid w:val="00566B6F"/>
    <w:rsid w:val="0057425D"/>
    <w:rsid w:val="005879C1"/>
    <w:rsid w:val="005C66A4"/>
    <w:rsid w:val="00605226"/>
    <w:rsid w:val="00635492"/>
    <w:rsid w:val="00651763"/>
    <w:rsid w:val="00674754"/>
    <w:rsid w:val="00677926"/>
    <w:rsid w:val="006A328E"/>
    <w:rsid w:val="006A70F8"/>
    <w:rsid w:val="006B506F"/>
    <w:rsid w:val="006F206D"/>
    <w:rsid w:val="00712683"/>
    <w:rsid w:val="0075017D"/>
    <w:rsid w:val="007B0271"/>
    <w:rsid w:val="007B4F2A"/>
    <w:rsid w:val="007C2248"/>
    <w:rsid w:val="007D03B9"/>
    <w:rsid w:val="007D3681"/>
    <w:rsid w:val="007F19A7"/>
    <w:rsid w:val="00853739"/>
    <w:rsid w:val="00867D4F"/>
    <w:rsid w:val="00876E37"/>
    <w:rsid w:val="008823FD"/>
    <w:rsid w:val="008C7239"/>
    <w:rsid w:val="008C752B"/>
    <w:rsid w:val="008E2332"/>
    <w:rsid w:val="009059F0"/>
    <w:rsid w:val="00937B96"/>
    <w:rsid w:val="00940A61"/>
    <w:rsid w:val="009602B0"/>
    <w:rsid w:val="00972FFD"/>
    <w:rsid w:val="00984728"/>
    <w:rsid w:val="009B0DE4"/>
    <w:rsid w:val="00A17BC9"/>
    <w:rsid w:val="00A425BC"/>
    <w:rsid w:val="00A543BE"/>
    <w:rsid w:val="00A7026A"/>
    <w:rsid w:val="00A810A1"/>
    <w:rsid w:val="00AC5451"/>
    <w:rsid w:val="00AD5DC6"/>
    <w:rsid w:val="00AE76E1"/>
    <w:rsid w:val="00B6456C"/>
    <w:rsid w:val="00B775EB"/>
    <w:rsid w:val="00B93A11"/>
    <w:rsid w:val="00BB7F55"/>
    <w:rsid w:val="00C0752B"/>
    <w:rsid w:val="00C231FC"/>
    <w:rsid w:val="00CA54EE"/>
    <w:rsid w:val="00D50FD8"/>
    <w:rsid w:val="00D51764"/>
    <w:rsid w:val="00D72B23"/>
    <w:rsid w:val="00D7339C"/>
    <w:rsid w:val="00D8112F"/>
    <w:rsid w:val="00DD3C94"/>
    <w:rsid w:val="00DF776F"/>
    <w:rsid w:val="00E025C0"/>
    <w:rsid w:val="00E50625"/>
    <w:rsid w:val="00E75D09"/>
    <w:rsid w:val="00E87A45"/>
    <w:rsid w:val="00E9548C"/>
    <w:rsid w:val="00ED3BF6"/>
    <w:rsid w:val="00EF3FCC"/>
    <w:rsid w:val="00F026D5"/>
    <w:rsid w:val="00F41B1E"/>
    <w:rsid w:val="00F47FE6"/>
    <w:rsid w:val="00F66F18"/>
    <w:rsid w:val="00F81CB5"/>
    <w:rsid w:val="00F839FD"/>
    <w:rsid w:val="00F90DA2"/>
    <w:rsid w:val="00FA4921"/>
    <w:rsid w:val="00FB3711"/>
    <w:rsid w:val="00FD2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898B"/>
  <w15:docId w15:val="{F6BB0BB8-3C98-4E8F-A4B0-64D0885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3FD"/>
    <w:pPr>
      <w:spacing w:after="0" w:line="240" w:lineRule="auto"/>
    </w:pPr>
  </w:style>
  <w:style w:type="table" w:styleId="a4">
    <w:name w:val="Table Grid"/>
    <w:basedOn w:val="a1"/>
    <w:uiPriority w:val="59"/>
    <w:rsid w:val="003E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6F4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8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81CB5"/>
  </w:style>
  <w:style w:type="paragraph" w:styleId="a8">
    <w:name w:val="footer"/>
    <w:basedOn w:val="a"/>
    <w:link w:val="a9"/>
    <w:uiPriority w:val="99"/>
    <w:unhideWhenUsed/>
    <w:rsid w:val="00F81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8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E7BD5FEB5534197EEEF92D1F24ED8" ma:contentTypeVersion="7" ma:contentTypeDescription="Create a new document." ma:contentTypeScope="" ma:versionID="ecf00103913dcecdf0b8e449f355c5a5">
  <xsd:schema xmlns:xsd="http://www.w3.org/2001/XMLSchema" xmlns:xs="http://www.w3.org/2001/XMLSchema" xmlns:p="http://schemas.microsoft.com/office/2006/metadata/properties" xmlns:ns3="d538f3fe-8e6d-4e61-a426-8142dcf42386" xmlns:ns4="12fe7a33-6297-4aa5-8b5f-1070e23fb0af" targetNamespace="http://schemas.microsoft.com/office/2006/metadata/properties" ma:root="true" ma:fieldsID="39189527839fff147669e06f72216ecc" ns3:_="" ns4:_="">
    <xsd:import namespace="d538f3fe-8e6d-4e61-a426-8142dcf42386"/>
    <xsd:import namespace="12fe7a33-6297-4aa5-8b5f-1070e23fb0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8f3fe-8e6d-4e61-a426-8142dcf423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e7a33-6297-4aa5-8b5f-1070e23fb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FBF3-6344-4786-B3C4-79FC5EB01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8f3fe-8e6d-4e61-a426-8142dcf42386"/>
    <ds:schemaRef ds:uri="12fe7a33-6297-4aa5-8b5f-1070e23fb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59DDC-9EE7-4AB5-8D94-F1225745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7E2BE-CFBD-4E47-B024-7A2D80395FA1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d538f3fe-8e6d-4e61-a426-8142dcf42386"/>
    <ds:schemaRef ds:uri="http://purl.org/dc/elements/1.1/"/>
    <ds:schemaRef ds:uri="http://schemas.microsoft.com/office/infopath/2007/PartnerControls"/>
    <ds:schemaRef ds:uri="12fe7a33-6297-4aa5-8b5f-1070e23fb0a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C1FBDB-889A-4211-B658-79791F83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eng</dc:creator>
  <cp:lastModifiedBy>อาจารย์ธนัย  ตันวานิช</cp:lastModifiedBy>
  <cp:revision>2</cp:revision>
  <cp:lastPrinted>2020-05-22T09:27:00Z</cp:lastPrinted>
  <dcterms:created xsi:type="dcterms:W3CDTF">2020-05-22T09:33:00Z</dcterms:created>
  <dcterms:modified xsi:type="dcterms:W3CDTF">2020-05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E7BD5FEB5534197EEEF92D1F24ED8</vt:lpwstr>
  </property>
</Properties>
</file>